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733D1C" w14:textId="666F0289" w:rsidR="00780DC7" w:rsidRPr="00CF1D57" w:rsidRDefault="006B2D2B" w:rsidP="00E121FC">
      <w:pPr>
        <w:spacing w:after="240" w:line="276" w:lineRule="auto"/>
        <w:jc w:val="both"/>
        <w:rPr>
          <w:rFonts w:ascii="Tahoma" w:hAnsi="Tahoma" w:cs="Tahoma"/>
          <w:noProof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Completing this form will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 help </w:t>
      </w:r>
      <w:r w:rsidR="00F93CEA" w:rsidRPr="00F93CEA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 xml:space="preserve">Airdrie Citizens Advice Bureau </w:t>
      </w:r>
      <w:r w:rsidR="00A3546F" w:rsidRPr="00CF1D57">
        <w:rPr>
          <w:rFonts w:ascii="Tahoma" w:hAnsi="Tahoma" w:cs="Tahoma"/>
          <w:noProof/>
          <w:sz w:val="22"/>
          <w:szCs w:val="22"/>
        </w:rPr>
        <w:t>monitor equality and diversity</w:t>
      </w:r>
      <w:r w:rsidRPr="00CF1D57">
        <w:rPr>
          <w:rFonts w:ascii="Tahoma" w:hAnsi="Tahoma" w:cs="Tahoma"/>
          <w:noProof/>
          <w:sz w:val="22"/>
          <w:szCs w:val="22"/>
        </w:rPr>
        <w:t xml:space="preserve"> statistics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. </w:t>
      </w:r>
      <w:r w:rsidRPr="00CF1D57">
        <w:rPr>
          <w:rFonts w:ascii="Tahoma" w:hAnsi="Tahoma" w:cs="Tahoma"/>
          <w:noProof/>
          <w:sz w:val="22"/>
          <w:szCs w:val="22"/>
        </w:rPr>
        <w:t xml:space="preserve"> </w:t>
      </w:r>
      <w:r w:rsidR="00780DC7" w:rsidRPr="00CF1D57">
        <w:rPr>
          <w:rFonts w:ascii="Tahoma" w:hAnsi="Tahoma" w:cs="Tahoma"/>
          <w:noProof/>
          <w:sz w:val="22"/>
          <w:szCs w:val="22"/>
        </w:rPr>
        <w:t>This information is not part of your application and will not be used in any part of the selection process.</w:t>
      </w:r>
      <w:r w:rsidRPr="00CF1D57">
        <w:rPr>
          <w:rFonts w:ascii="Tahoma" w:hAnsi="Tahoma" w:cs="Tahoma"/>
          <w:noProof/>
          <w:sz w:val="22"/>
          <w:szCs w:val="22"/>
        </w:rPr>
        <w:t xml:space="preserve"> The information will be stored anonymously and confidentially. </w:t>
      </w:r>
    </w:p>
    <w:p w14:paraId="6A2A229A" w14:textId="77777777" w:rsidR="00172889" w:rsidRDefault="006B2D2B" w:rsidP="00172889">
      <w:pPr>
        <w:spacing w:after="120" w:line="276" w:lineRule="auto"/>
        <w:rPr>
          <w:rFonts w:ascii="Tahoma" w:hAnsi="Tahoma" w:cs="Tahoma"/>
          <w:noProof/>
          <w:sz w:val="22"/>
          <w:szCs w:val="22"/>
        </w:rPr>
      </w:pPr>
      <w:r w:rsidRPr="00CF1D57">
        <w:rPr>
          <w:rFonts w:ascii="Tahoma" w:hAnsi="Tahoma" w:cs="Tahoma"/>
          <w:noProof/>
          <w:sz w:val="22"/>
          <w:szCs w:val="22"/>
        </w:rPr>
        <w:t xml:space="preserve">Please do 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not </w:t>
      </w:r>
      <w:r w:rsidRPr="00CF1D57">
        <w:rPr>
          <w:rFonts w:ascii="Tahoma" w:hAnsi="Tahoma" w:cs="Tahoma"/>
          <w:noProof/>
          <w:sz w:val="22"/>
          <w:szCs w:val="22"/>
        </w:rPr>
        <w:t>put your name anywher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e on this </w:t>
      </w:r>
      <w:r w:rsidR="0071054E" w:rsidRPr="00CF1D57">
        <w:rPr>
          <w:rFonts w:ascii="Tahoma" w:hAnsi="Tahoma" w:cs="Tahoma"/>
          <w:noProof/>
          <w:sz w:val="22"/>
          <w:szCs w:val="22"/>
        </w:rPr>
        <w:t>form.  R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eturn </w:t>
      </w:r>
      <w:r w:rsidRPr="00CF1D57">
        <w:rPr>
          <w:rFonts w:ascii="Tahoma" w:hAnsi="Tahoma" w:cs="Tahoma"/>
          <w:noProof/>
          <w:sz w:val="22"/>
          <w:szCs w:val="22"/>
        </w:rPr>
        <w:t xml:space="preserve">it </w:t>
      </w:r>
      <w:r w:rsidR="00BC6E65" w:rsidRPr="00CF1D57">
        <w:rPr>
          <w:rFonts w:ascii="Tahoma" w:hAnsi="Tahoma" w:cs="Tahoma"/>
          <w:noProof/>
          <w:sz w:val="22"/>
          <w:szCs w:val="22"/>
        </w:rPr>
        <w:t>separate</w:t>
      </w:r>
      <w:r w:rsidRPr="00CF1D57">
        <w:rPr>
          <w:rFonts w:ascii="Tahoma" w:hAnsi="Tahoma" w:cs="Tahoma"/>
          <w:noProof/>
          <w:sz w:val="22"/>
          <w:szCs w:val="22"/>
        </w:rPr>
        <w:t xml:space="preserve"> from your other application documents by emailing it to</w:t>
      </w:r>
      <w:r w:rsidR="00172889">
        <w:rPr>
          <w:rFonts w:ascii="Tahoma" w:hAnsi="Tahoma" w:cs="Tahoma"/>
          <w:noProof/>
          <w:sz w:val="22"/>
          <w:szCs w:val="22"/>
        </w:rPr>
        <w:t>:</w:t>
      </w:r>
    </w:p>
    <w:p w14:paraId="69CC3563" w14:textId="522ED83B" w:rsidR="00BC6E65" w:rsidRPr="00CF1D57" w:rsidRDefault="00F93CEA" w:rsidP="00172889">
      <w:pPr>
        <w:spacing w:after="120" w:line="276" w:lineRule="auto"/>
        <w:rPr>
          <w:rFonts w:ascii="Tahoma" w:hAnsi="Tahoma" w:cs="Tahoma"/>
          <w:noProof/>
          <w:sz w:val="22"/>
          <w:szCs w:val="22"/>
        </w:rPr>
      </w:pPr>
      <w:r w:rsidRPr="00F93CEA">
        <w:rPr>
          <w:rFonts w:ascii="Tahoma" w:hAnsi="Tahoma" w:cs="Tahoma"/>
          <w:bCs/>
          <w:sz w:val="22"/>
          <w:szCs w:val="22"/>
        </w:rPr>
        <w:t>Andrew.potts@airdriecab.casonline.org.uk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 </w:t>
      </w:r>
    </w:p>
    <w:p w14:paraId="1821C28F" w14:textId="77777777" w:rsidR="0071054E" w:rsidRPr="00CF1D57" w:rsidRDefault="0071054E" w:rsidP="0071054E">
      <w:pPr>
        <w:spacing w:line="276" w:lineRule="auto"/>
        <w:jc w:val="both"/>
        <w:rPr>
          <w:rFonts w:ascii="Tahoma" w:hAnsi="Tahoma" w:cs="Tahoma"/>
          <w:noProof/>
          <w:sz w:val="22"/>
          <w:szCs w:val="22"/>
        </w:rPr>
      </w:pPr>
    </w:p>
    <w:p w14:paraId="75F9E725" w14:textId="23D0B0F7" w:rsidR="006B2D2B" w:rsidRPr="00CF1D57" w:rsidRDefault="000127F0" w:rsidP="000127F0">
      <w:pPr>
        <w:pStyle w:val="Heading2"/>
        <w:spacing w:after="24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Position </w:t>
      </w:r>
      <w:r w:rsidRPr="00CF1D57">
        <w:rPr>
          <w:rFonts w:ascii="Tahoma" w:hAnsi="Tahoma" w:cs="Tahoma"/>
          <w:b/>
          <w:color w:val="064169"/>
          <w:sz w:val="22"/>
          <w:szCs w:val="22"/>
          <w:lang w:val="en-GB"/>
        </w:rPr>
        <w:t>applying</w:t>
      </w:r>
      <w:r w:rsidR="006B2D2B" w:rsidRPr="00CF1D57">
        <w:rPr>
          <w:rFonts w:ascii="Tahoma" w:hAnsi="Tahoma" w:cs="Tahoma"/>
          <w:b/>
          <w:color w:val="064169"/>
          <w:sz w:val="22"/>
          <w:szCs w:val="22"/>
        </w:rPr>
        <w:t xml:space="preserve"> for: </w:t>
      </w:r>
      <w:r w:rsidR="0071054E" w:rsidRPr="00CF1D57">
        <w:rPr>
          <w:rFonts w:ascii="Tahoma" w:hAnsi="Tahoma" w:cs="Tahoma"/>
          <w:color w:val="064169"/>
          <w:sz w:val="22"/>
          <w:szCs w:val="22"/>
        </w:rPr>
        <w:t>……………………………………………………………………………………</w:t>
      </w:r>
    </w:p>
    <w:p w14:paraId="5A3134C2" w14:textId="77777777" w:rsidR="000127F0" w:rsidRPr="00CF1D57" w:rsidRDefault="000127F0" w:rsidP="0071054E">
      <w:pPr>
        <w:pStyle w:val="Heading2"/>
        <w:jc w:val="both"/>
        <w:rPr>
          <w:rFonts w:ascii="Tahoma" w:hAnsi="Tahoma" w:cs="Tahoma"/>
          <w:b/>
          <w:color w:val="064169"/>
          <w:sz w:val="22"/>
          <w:szCs w:val="22"/>
          <w:lang w:val="en-GB"/>
        </w:rPr>
      </w:pPr>
    </w:p>
    <w:p w14:paraId="22EA76B9" w14:textId="77777777" w:rsidR="00F51B4F" w:rsidRPr="00CF1D57" w:rsidRDefault="00F51B4F" w:rsidP="00F51B4F">
      <w:pPr>
        <w:rPr>
          <w:rFonts w:ascii="Tahoma" w:hAnsi="Tahoma" w:cs="Tahoma"/>
        </w:rPr>
      </w:pPr>
    </w:p>
    <w:p w14:paraId="4A4ED86B" w14:textId="720E2168" w:rsidR="00AE6FF6" w:rsidRPr="00CF1D57" w:rsidRDefault="00AE6FF6" w:rsidP="006B2D2B">
      <w:pPr>
        <w:pStyle w:val="Heading2"/>
        <w:spacing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en-GB"/>
        </w:rPr>
        <w:t>Gender</w:t>
      </w: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 </w:t>
      </w:r>
    </w:p>
    <w:p w14:paraId="02033CFC" w14:textId="77777777" w:rsidR="00AE6FF6" w:rsidRPr="00CF1D57" w:rsidRDefault="00AE6FF6" w:rsidP="006B2D2B">
      <w:pPr>
        <w:pStyle w:val="Heading4"/>
        <w:spacing w:before="60" w:after="120" w:line="276" w:lineRule="auto"/>
        <w:jc w:val="both"/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</w:pPr>
      <w:r w:rsidRPr="00CF1D57"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  <w:t>Which one of the following best describes your gender?</w:t>
      </w:r>
    </w:p>
    <w:p w14:paraId="5147341C" w14:textId="03C9EE23" w:rsidR="00AE6FF6" w:rsidRPr="00CF1D57" w:rsidRDefault="00172889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20042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0AF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Male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33A70897" w14:textId="77777777" w:rsidR="00AE6FF6" w:rsidRPr="00CF1D57" w:rsidRDefault="00172889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05608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Female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12005AAB" w14:textId="77777777" w:rsidR="00AE6FF6" w:rsidRPr="00CF1D57" w:rsidRDefault="00172889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869028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32A3029A" w14:textId="1D1C10E9" w:rsidR="00AE6FF6" w:rsidRPr="00CF1D57" w:rsidRDefault="00172889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038148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.</w:t>
      </w:r>
    </w:p>
    <w:p w14:paraId="05582E00" w14:textId="77777777" w:rsidR="00AE6FF6" w:rsidRPr="00CF1D57" w:rsidRDefault="00AE6FF6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D2AC8D9" w14:textId="499EF447" w:rsidR="00AE6FF6" w:rsidRPr="00CF1D57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Gender </w:t>
      </w:r>
      <w:r w:rsidR="00394951" w:rsidRPr="00CF1D57">
        <w:rPr>
          <w:rFonts w:ascii="Tahoma" w:hAnsi="Tahoma" w:cs="Tahoma"/>
          <w:b/>
          <w:color w:val="064169"/>
          <w:sz w:val="22"/>
          <w:szCs w:val="22"/>
        </w:rPr>
        <w:t>I</w:t>
      </w: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dentity </w:t>
      </w:r>
    </w:p>
    <w:p w14:paraId="4D680B77" w14:textId="4DE5AF03" w:rsidR="00AE6FF6" w:rsidRPr="00CF1D57" w:rsidRDefault="00AE6FF6" w:rsidP="006B2D2B">
      <w:pPr>
        <w:spacing w:after="120" w:line="276" w:lineRule="auto"/>
        <w:ind w:right="-711"/>
        <w:jc w:val="both"/>
        <w:rPr>
          <w:rFonts w:ascii="Tahoma" w:hAnsi="Tahoma" w:cs="Tahoma"/>
          <w:bCs/>
          <w:sz w:val="22"/>
          <w:szCs w:val="22"/>
        </w:rPr>
      </w:pPr>
      <w:r w:rsidRPr="00CF1D57">
        <w:rPr>
          <w:rFonts w:ascii="Tahoma" w:hAnsi="Tahoma" w:cs="Tahoma"/>
          <w:bCs/>
          <w:sz w:val="22"/>
          <w:szCs w:val="22"/>
        </w:rPr>
        <w:t>Is your gend</w:t>
      </w:r>
      <w:r w:rsidR="006B2D2B" w:rsidRPr="00CF1D57">
        <w:rPr>
          <w:rFonts w:ascii="Tahoma" w:hAnsi="Tahoma" w:cs="Tahoma"/>
          <w:bCs/>
          <w:sz w:val="22"/>
          <w:szCs w:val="22"/>
        </w:rPr>
        <w:t>e</w:t>
      </w:r>
      <w:r w:rsidRPr="00CF1D57">
        <w:rPr>
          <w:rFonts w:ascii="Tahoma" w:hAnsi="Tahoma" w:cs="Tahoma"/>
          <w:bCs/>
          <w:sz w:val="22"/>
          <w:szCs w:val="22"/>
        </w:rPr>
        <w:t>r identity the same as the sex you were assigned at birth?</w:t>
      </w:r>
    </w:p>
    <w:p w14:paraId="2B8CBDE2" w14:textId="77777777" w:rsidR="00AE6FF6" w:rsidRPr="00CF1D57" w:rsidRDefault="00172889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107460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Yes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515D3EEC" w14:textId="77777777" w:rsidR="00AE6FF6" w:rsidRPr="00CF1D57" w:rsidRDefault="00172889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362734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No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0143C9F1" w14:textId="77777777" w:rsidR="00AE6FF6" w:rsidRPr="00CF1D57" w:rsidRDefault="00172889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854271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6FB14A34" w14:textId="77777777" w:rsidR="00B26B80" w:rsidRPr="00CF1D57" w:rsidRDefault="00B26B80" w:rsidP="00E121FC">
      <w:pPr>
        <w:spacing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</w:p>
    <w:p w14:paraId="6ADF5364" w14:textId="77777777" w:rsidR="00780DC7" w:rsidRPr="00CF1D57" w:rsidRDefault="00780DC7" w:rsidP="00E55DB0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>Sexual Orientation</w:t>
      </w:r>
    </w:p>
    <w:p w14:paraId="1769A354" w14:textId="7F77E432" w:rsidR="00780DC7" w:rsidRPr="00CF1D57" w:rsidRDefault="00780DC7" w:rsidP="006B2D2B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Which of the following best describes your sexual orientation?</w:t>
      </w:r>
    </w:p>
    <w:p w14:paraId="344BF63C" w14:textId="77777777" w:rsidR="00780DC7" w:rsidRPr="00CF1D57" w:rsidRDefault="00172889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795254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Bisexual</w:t>
      </w:r>
    </w:p>
    <w:p w14:paraId="61322959" w14:textId="77777777" w:rsidR="00780DC7" w:rsidRPr="00CF1D57" w:rsidRDefault="00172889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="MS Gothic" w:hAnsi="Tahoma" w:cs="Tahoma"/>
            <w:b/>
            <w:color w:val="064169"/>
            <w:sz w:val="22"/>
            <w:szCs w:val="22"/>
          </w:rPr>
          <w:id w:val="-335076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Gay man</w:t>
      </w:r>
    </w:p>
    <w:p w14:paraId="5C691518" w14:textId="77777777" w:rsidR="00780DC7" w:rsidRPr="00CF1D57" w:rsidRDefault="00172889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64178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Gay Woman / Lesbian</w:t>
      </w:r>
    </w:p>
    <w:p w14:paraId="465B2AC9" w14:textId="77777777" w:rsidR="00780DC7" w:rsidRPr="00CF1D57" w:rsidRDefault="00172889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101633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Heterosexual / Straight</w:t>
      </w:r>
    </w:p>
    <w:p w14:paraId="3CBCB542" w14:textId="77777777" w:rsidR="00780DC7" w:rsidRPr="00CF1D57" w:rsidRDefault="00172889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6184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2E827441" w14:textId="29669A62" w:rsidR="00780DC7" w:rsidRPr="00CF1D57" w:rsidRDefault="00172889" w:rsidP="00E121FC">
      <w:pPr>
        <w:spacing w:after="240"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470734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</w:t>
      </w:r>
    </w:p>
    <w:p w14:paraId="3AAC667E" w14:textId="77777777" w:rsidR="000127F0" w:rsidRPr="00CF1D57" w:rsidRDefault="000127F0">
      <w:pPr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br w:type="page"/>
      </w:r>
    </w:p>
    <w:p w14:paraId="19F29F43" w14:textId="40E8B674" w:rsidR="009C2515" w:rsidRPr="00CF1D57" w:rsidRDefault="009C2515" w:rsidP="00E55DB0">
      <w:pPr>
        <w:spacing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lastRenderedPageBreak/>
        <w:t>Disability</w:t>
      </w: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 xml:space="preserve"> </w:t>
      </w:r>
    </w:p>
    <w:p w14:paraId="7C2EA1C8" w14:textId="77777777" w:rsidR="009C2515" w:rsidRPr="00CF1D57" w:rsidRDefault="009C2515" w:rsidP="000127F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 xml:space="preserve">Do you consider yourself to be disabled? </w:t>
      </w:r>
    </w:p>
    <w:p w14:paraId="4B91DC31" w14:textId="77777777" w:rsidR="009C2515" w:rsidRPr="00CF1D57" w:rsidRDefault="00172889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652760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Yes</w:t>
      </w:r>
      <w:r w:rsidR="009C2515" w:rsidRPr="00CF1D57">
        <w:rPr>
          <w:rFonts w:ascii="Tahoma" w:hAnsi="Tahoma" w:cs="Tahoma"/>
          <w:sz w:val="22"/>
          <w:szCs w:val="22"/>
        </w:rPr>
        <w:tab/>
      </w:r>
    </w:p>
    <w:p w14:paraId="35B9328C" w14:textId="77777777" w:rsidR="009C2515" w:rsidRPr="00CF1D57" w:rsidRDefault="00172889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535011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No</w:t>
      </w:r>
      <w:r w:rsidR="009C2515" w:rsidRPr="00CF1D57">
        <w:rPr>
          <w:rFonts w:ascii="Tahoma" w:hAnsi="Tahoma" w:cs="Tahoma"/>
          <w:sz w:val="22"/>
          <w:szCs w:val="22"/>
        </w:rPr>
        <w:tab/>
      </w:r>
    </w:p>
    <w:p w14:paraId="1CD4EA2C" w14:textId="77777777" w:rsidR="009C2515" w:rsidRPr="00CF1D57" w:rsidRDefault="00172889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2017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1B8E0D08" w14:textId="77777777" w:rsidR="009C2515" w:rsidRPr="00CF1D57" w:rsidRDefault="009C2515" w:rsidP="009C2515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14:paraId="20A6CCBD" w14:textId="48FE8C8D" w:rsidR="00AE6FF6" w:rsidRPr="00CF1D57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Age </w:t>
      </w:r>
    </w:p>
    <w:p w14:paraId="0237D9F1" w14:textId="3267C9EB" w:rsidR="0071054E" w:rsidRPr="00CF1D57" w:rsidRDefault="00172889" w:rsidP="0071054E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1133214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Style w:val="Heading4Char"/>
          <w:rFonts w:ascii="Tahoma" w:hAnsi="Tahoma" w:cs="Tahoma"/>
          <w:b/>
          <w:sz w:val="22"/>
          <w:szCs w:val="22"/>
        </w:rPr>
        <w:t xml:space="preserve"> </w:t>
      </w:r>
      <w:r w:rsidR="006E435A" w:rsidRPr="00CF1D57">
        <w:rPr>
          <w:rFonts w:ascii="Tahoma" w:hAnsi="Tahoma" w:cs="Tahoma"/>
          <w:iCs/>
          <w:sz w:val="22"/>
          <w:szCs w:val="22"/>
        </w:rPr>
        <w:t>16</w:t>
      </w:r>
      <w:r w:rsidR="00AE6FF6" w:rsidRPr="00CF1D57">
        <w:rPr>
          <w:rFonts w:ascii="Tahoma" w:hAnsi="Tahoma" w:cs="Tahoma"/>
          <w:sz w:val="22"/>
          <w:szCs w:val="22"/>
        </w:rPr>
        <w:t>-24</w:t>
      </w:r>
      <w:r w:rsidR="00AE6FF6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36159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25-34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57233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35-44</w:t>
      </w:r>
    </w:p>
    <w:p w14:paraId="4EEEFB0F" w14:textId="3EE5E35B" w:rsidR="0071054E" w:rsidRPr="00CF1D57" w:rsidRDefault="00172889" w:rsidP="0071054E">
      <w:pPr>
        <w:spacing w:line="276" w:lineRule="auto"/>
        <w:jc w:val="both"/>
        <w:rPr>
          <w:rStyle w:val="Heading4Char"/>
          <w:rFonts w:ascii="Tahoma" w:eastAsiaTheme="minorEastAsia" w:hAnsi="Tahoma" w:cs="Tahoma"/>
          <w:b/>
          <w:i w:val="0"/>
          <w:iCs w:val="0"/>
          <w:color w:val="auto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2116584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45-54 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37556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55-65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871383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65+</w:t>
      </w:r>
    </w:p>
    <w:p w14:paraId="287FCFAD" w14:textId="77777777" w:rsidR="00AE6FF6" w:rsidRPr="00CF1D57" w:rsidRDefault="00172889" w:rsidP="00E121FC">
      <w:pPr>
        <w:spacing w:line="276" w:lineRule="auto"/>
        <w:jc w:val="both"/>
        <w:rPr>
          <w:rStyle w:val="Heading4Char"/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969022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061C015C" w14:textId="59244E36" w:rsidR="003A7648" w:rsidRPr="00CF1D57" w:rsidRDefault="003A764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776D7DC6" w14:textId="02E4CE43" w:rsidR="000871E7" w:rsidRPr="00CF1D57" w:rsidRDefault="000871E7" w:rsidP="00E55DB0">
      <w:pPr>
        <w:spacing w:before="120"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Ethnicity </w:t>
      </w:r>
    </w:p>
    <w:p w14:paraId="16487DA9" w14:textId="27C6B073" w:rsidR="000871E7" w:rsidRPr="00CF1D57" w:rsidRDefault="00E55DB0" w:rsidP="00E55DB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Please tick the box for the</w:t>
      </w:r>
      <w:r w:rsidR="000871E7" w:rsidRPr="00CF1D57">
        <w:rPr>
          <w:rFonts w:ascii="Tahoma" w:hAnsi="Tahoma" w:cs="Tahoma"/>
          <w:sz w:val="22"/>
          <w:szCs w:val="22"/>
        </w:rPr>
        <w:t xml:space="preserve"> group t</w:t>
      </w:r>
      <w:r w:rsidRPr="00CF1D57">
        <w:rPr>
          <w:rFonts w:ascii="Tahoma" w:hAnsi="Tahoma" w:cs="Tahoma"/>
          <w:sz w:val="22"/>
          <w:szCs w:val="22"/>
        </w:rPr>
        <w:t>o which you perceive you belong:</w:t>
      </w:r>
    </w:p>
    <w:p w14:paraId="650FB44E" w14:textId="3202FA0B" w:rsidR="006E435A" w:rsidRPr="00CF1D57" w:rsidRDefault="00172889" w:rsidP="0071054E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164053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>Arab</w:t>
      </w:r>
      <w:r w:rsidR="006E435A" w:rsidRPr="00CF1D57">
        <w:rPr>
          <w:rFonts w:ascii="Tahoma" w:hAnsi="Tahoma" w:cs="Tahoma"/>
          <w:sz w:val="22"/>
          <w:szCs w:val="22"/>
        </w:rPr>
        <w:t xml:space="preserve">   </w:t>
      </w:r>
    </w:p>
    <w:p w14:paraId="092A267A" w14:textId="77777777" w:rsidR="0071054E" w:rsidRPr="00CF1D57" w:rsidRDefault="0071054E" w:rsidP="0071054E">
      <w:pPr>
        <w:jc w:val="both"/>
        <w:rPr>
          <w:rFonts w:ascii="Tahoma" w:hAnsi="Tahoma" w:cs="Tahoma"/>
          <w:sz w:val="22"/>
          <w:szCs w:val="22"/>
        </w:rPr>
      </w:pPr>
    </w:p>
    <w:p w14:paraId="36655999" w14:textId="77777777" w:rsidR="0071054E" w:rsidRPr="00CF1D57" w:rsidRDefault="00172889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28617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Asian/Asian British: Indian   </w:t>
      </w:r>
    </w:p>
    <w:p w14:paraId="2685004F" w14:textId="3544B3C5" w:rsidR="006E435A" w:rsidRPr="00CF1D57" w:rsidRDefault="00172889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72914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Pakistani  </w:t>
      </w:r>
    </w:p>
    <w:p w14:paraId="5769A6B9" w14:textId="58261E52" w:rsidR="006E435A" w:rsidRPr="00CF1D57" w:rsidRDefault="00172889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0776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Bangladeshi  </w:t>
      </w:r>
    </w:p>
    <w:p w14:paraId="0B2DE0C0" w14:textId="6A2A7B8E" w:rsidR="006E435A" w:rsidRPr="00CF1D57" w:rsidRDefault="00172889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85869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Chinese  </w:t>
      </w:r>
    </w:p>
    <w:p w14:paraId="7A13DB8C" w14:textId="50AD0112" w:rsidR="006E435A" w:rsidRPr="00CF1D57" w:rsidRDefault="00172889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88939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E55DB0" w:rsidRPr="00CF1D57">
        <w:rPr>
          <w:rFonts w:ascii="Tahoma" w:hAnsi="Tahoma" w:cs="Tahoma"/>
          <w:sz w:val="22"/>
          <w:szCs w:val="22"/>
        </w:rPr>
        <w:t xml:space="preserve"> O</w:t>
      </w:r>
      <w:r w:rsidR="006E435A" w:rsidRPr="00CF1D57">
        <w:rPr>
          <w:rFonts w:ascii="Tahoma" w:hAnsi="Tahoma" w:cs="Tahoma"/>
          <w:sz w:val="22"/>
          <w:szCs w:val="22"/>
        </w:rPr>
        <w:t>ther Asian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………….</w:t>
      </w:r>
      <w:r w:rsidR="006E435A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>….</w:t>
      </w:r>
    </w:p>
    <w:p w14:paraId="66DA73BB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</w:p>
    <w:p w14:paraId="63545FE3" w14:textId="373F3DD5" w:rsidR="006E435A" w:rsidRPr="00CF1D57" w:rsidRDefault="00172889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81046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CF1D57">
        <w:rPr>
          <w:rFonts w:ascii="Tahoma" w:hAnsi="Tahoma" w:cs="Tahoma"/>
          <w:sz w:val="22"/>
          <w:szCs w:val="22"/>
        </w:rPr>
        <w:t xml:space="preserve">African  </w:t>
      </w:r>
    </w:p>
    <w:p w14:paraId="36EF7B61" w14:textId="2F305B17" w:rsidR="006E435A" w:rsidRPr="00CF1D57" w:rsidRDefault="00172889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481733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CF1D57">
        <w:rPr>
          <w:rFonts w:ascii="Tahoma" w:hAnsi="Tahoma" w:cs="Tahoma"/>
          <w:sz w:val="22"/>
          <w:szCs w:val="22"/>
        </w:rPr>
        <w:t>Caribbean</w:t>
      </w:r>
      <w:r w:rsidR="006E435A" w:rsidRPr="00CF1D57">
        <w:rPr>
          <w:rFonts w:ascii="Tahoma" w:hAnsi="Tahoma" w:cs="Tahoma"/>
          <w:sz w:val="22"/>
          <w:szCs w:val="22"/>
        </w:rPr>
        <w:tab/>
      </w:r>
    </w:p>
    <w:p w14:paraId="1C5D1201" w14:textId="31B76780" w:rsidR="006E435A" w:rsidRPr="00CF1D57" w:rsidRDefault="00172889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87777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</w:t>
      </w:r>
      <w:r w:rsidR="006E435A" w:rsidRPr="00CF1D57">
        <w:rPr>
          <w:rFonts w:ascii="Tahoma" w:hAnsi="Tahoma" w:cs="Tahoma"/>
          <w:sz w:val="22"/>
          <w:szCs w:val="22"/>
        </w:rPr>
        <w:t>ther Black/</w:t>
      </w:r>
      <w:r w:rsidR="00E55DB0" w:rsidRPr="00CF1D57">
        <w:rPr>
          <w:rFonts w:ascii="Tahoma" w:hAnsi="Tahoma" w:cs="Tahoma"/>
          <w:sz w:val="22"/>
          <w:szCs w:val="22"/>
        </w:rPr>
        <w:t>Black British</w:t>
      </w:r>
      <w:r w:rsidR="006E435A" w:rsidRPr="00CF1D57">
        <w:rPr>
          <w:rFonts w:ascii="Tahoma" w:hAnsi="Tahoma" w:cs="Tahoma"/>
          <w:sz w:val="22"/>
          <w:szCs w:val="22"/>
        </w:rPr>
        <w:t xml:space="preserve">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</w:t>
      </w:r>
    </w:p>
    <w:p w14:paraId="631C07F2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14:paraId="7E0F4BAE" w14:textId="4AB46832" w:rsidR="006E435A" w:rsidRPr="00CF1D57" w:rsidRDefault="00172889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60211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>White and Black Caribbean</w:t>
      </w:r>
      <w:r w:rsidR="006E435A" w:rsidRPr="00CF1D57">
        <w:rPr>
          <w:rFonts w:ascii="Tahoma" w:hAnsi="Tahoma" w:cs="Tahoma"/>
          <w:sz w:val="22"/>
          <w:szCs w:val="22"/>
        </w:rPr>
        <w:tab/>
        <w:t xml:space="preserve"> </w:t>
      </w:r>
    </w:p>
    <w:p w14:paraId="2BD74B5F" w14:textId="2919BE6A" w:rsidR="006E435A" w:rsidRPr="00CF1D57" w:rsidRDefault="00172889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27152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>White and Black African</w:t>
      </w:r>
    </w:p>
    <w:p w14:paraId="7D734A68" w14:textId="5BAABA54" w:rsidR="006E435A" w:rsidRPr="00CF1D57" w:rsidRDefault="00172889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58217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 xml:space="preserve">White and Asian </w:t>
      </w:r>
    </w:p>
    <w:p w14:paraId="4AFA8240" w14:textId="531ACDDE" w:rsidR="006E435A" w:rsidRPr="00CF1D57" w:rsidRDefault="00172889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1719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ther Mixed</w:t>
      </w:r>
      <w:r w:rsidR="006E435A" w:rsidRPr="00CF1D57">
        <w:rPr>
          <w:rFonts w:ascii="Tahoma" w:hAnsi="Tahoma" w:cs="Tahoma"/>
          <w:sz w:val="22"/>
          <w:szCs w:val="22"/>
        </w:rPr>
        <w:t xml:space="preserve">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</w:t>
      </w:r>
      <w:r w:rsidR="006E435A" w:rsidRPr="00CF1D57">
        <w:rPr>
          <w:rFonts w:ascii="Tahoma" w:hAnsi="Tahoma" w:cs="Tahoma"/>
          <w:sz w:val="22"/>
          <w:szCs w:val="22"/>
        </w:rPr>
        <w:t xml:space="preserve">    </w:t>
      </w:r>
    </w:p>
    <w:p w14:paraId="4569B903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14:paraId="30E8B9CD" w14:textId="3FBB0FD8" w:rsidR="000871E7" w:rsidRPr="00CF1D57" w:rsidRDefault="00172889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31162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6E435A" w:rsidRPr="00CF1D57">
        <w:rPr>
          <w:rFonts w:ascii="Tahoma" w:hAnsi="Tahoma" w:cs="Tahoma"/>
          <w:sz w:val="22"/>
          <w:szCs w:val="22"/>
        </w:rPr>
        <w:t>British</w:t>
      </w:r>
    </w:p>
    <w:p w14:paraId="099F6E09" w14:textId="065B9775" w:rsidR="00394951" w:rsidRPr="00CF1D57" w:rsidRDefault="00172889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33250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6E435A" w:rsidRPr="00CF1D57">
        <w:rPr>
          <w:rFonts w:ascii="Tahoma" w:hAnsi="Tahoma" w:cs="Tahoma"/>
          <w:sz w:val="22"/>
          <w:szCs w:val="22"/>
        </w:rPr>
        <w:t>Irish</w:t>
      </w:r>
      <w:r w:rsidR="000871E7" w:rsidRPr="00CF1D57">
        <w:rPr>
          <w:rFonts w:ascii="Tahoma" w:hAnsi="Tahoma" w:cs="Tahoma"/>
          <w:sz w:val="22"/>
          <w:szCs w:val="22"/>
        </w:rPr>
        <w:t xml:space="preserve">   </w:t>
      </w:r>
    </w:p>
    <w:p w14:paraId="55F961BE" w14:textId="02CE09A5" w:rsidR="00394951" w:rsidRPr="00CF1D57" w:rsidRDefault="00172889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9858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0871E7" w:rsidRPr="00CF1D57">
        <w:rPr>
          <w:rFonts w:ascii="Tahoma" w:hAnsi="Tahoma" w:cs="Tahoma"/>
          <w:sz w:val="22"/>
          <w:szCs w:val="22"/>
        </w:rPr>
        <w:t xml:space="preserve">Gypsy or Irish Traveller </w:t>
      </w:r>
    </w:p>
    <w:p w14:paraId="30D5AF00" w14:textId="02F1D788" w:rsidR="000871E7" w:rsidRPr="00CF1D57" w:rsidRDefault="00172889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43424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BC6E65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ther W</w:t>
      </w:r>
      <w:r w:rsidR="000871E7" w:rsidRPr="00CF1D57">
        <w:rPr>
          <w:rFonts w:ascii="Tahoma" w:hAnsi="Tahoma" w:cs="Tahoma"/>
          <w:sz w:val="22"/>
          <w:szCs w:val="22"/>
        </w:rPr>
        <w:t xml:space="preserve">hite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</w:t>
      </w:r>
    </w:p>
    <w:p w14:paraId="022204E1" w14:textId="77777777" w:rsidR="000871E7" w:rsidRPr="00CF1D57" w:rsidRDefault="000871E7" w:rsidP="0071054E">
      <w:pPr>
        <w:spacing w:line="276" w:lineRule="auto"/>
        <w:rPr>
          <w:rFonts w:ascii="Tahoma" w:hAnsi="Tahoma" w:cs="Tahoma"/>
          <w:sz w:val="22"/>
          <w:szCs w:val="22"/>
        </w:rPr>
      </w:pPr>
    </w:p>
    <w:p w14:paraId="126ED477" w14:textId="4C251E15" w:rsidR="00555295" w:rsidRPr="00CF1D57" w:rsidRDefault="00172889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10394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1A1BE5" w:rsidRPr="00CF1D57">
        <w:rPr>
          <w:rFonts w:ascii="Tahoma" w:hAnsi="Tahoma" w:cs="Tahoma"/>
          <w:sz w:val="22"/>
          <w:szCs w:val="22"/>
        </w:rPr>
        <w:t>Any other ethnic group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5D2A3021" w14:textId="77777777" w:rsidR="00555295" w:rsidRPr="00CF1D57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92EB105" w14:textId="77777777" w:rsidR="00A67A09" w:rsidRPr="00CF1D57" w:rsidRDefault="00172889" w:rsidP="00E121FC">
      <w:pPr>
        <w:spacing w:line="276" w:lineRule="auto"/>
        <w:ind w:firstLine="27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32132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A09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67A09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3219C2A3" w14:textId="77777777" w:rsidR="00555295" w:rsidRPr="00CF1D57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F8C680B" w14:textId="306CA855" w:rsidR="00555295" w:rsidRPr="00CF1D57" w:rsidRDefault="0055529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lastRenderedPageBreak/>
        <w:t>Religion and Belief</w:t>
      </w:r>
    </w:p>
    <w:p w14:paraId="6F275A62" w14:textId="77777777" w:rsidR="00394951" w:rsidRPr="00CF1D57" w:rsidRDefault="00172889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70646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Buddhist </w:t>
      </w:r>
    </w:p>
    <w:p w14:paraId="621708B7" w14:textId="77777777" w:rsidR="00394951" w:rsidRPr="00CF1D57" w:rsidRDefault="00172889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33886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Christian </w:t>
      </w:r>
    </w:p>
    <w:p w14:paraId="6F901AB4" w14:textId="77777777" w:rsidR="00394951" w:rsidRPr="00CF1D57" w:rsidRDefault="00172889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2911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Hindu </w:t>
      </w:r>
    </w:p>
    <w:p w14:paraId="248C1AF5" w14:textId="1AC3EEC4" w:rsidR="000871E7" w:rsidRPr="00CF1D57" w:rsidRDefault="00172889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895116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>Jewish</w:t>
      </w:r>
      <w:r w:rsidR="000871E7" w:rsidRPr="00CF1D57">
        <w:rPr>
          <w:rFonts w:ascii="Tahoma" w:hAnsi="Tahoma" w:cs="Tahoma"/>
          <w:sz w:val="22"/>
          <w:szCs w:val="22"/>
        </w:rPr>
        <w:tab/>
      </w:r>
    </w:p>
    <w:p w14:paraId="3C8DC2EC" w14:textId="34A5DAFB" w:rsidR="00394951" w:rsidRPr="00CF1D57" w:rsidRDefault="00172889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323512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Muslim  </w:t>
      </w:r>
      <w:r w:rsidR="000871E7" w:rsidRPr="00CF1D57">
        <w:rPr>
          <w:rFonts w:ascii="Tahoma" w:hAnsi="Tahoma" w:cs="Tahoma"/>
          <w:sz w:val="22"/>
          <w:szCs w:val="22"/>
        </w:rPr>
        <w:tab/>
      </w:r>
    </w:p>
    <w:p w14:paraId="17FA8BB3" w14:textId="5672D38D" w:rsidR="00BC6E65" w:rsidRPr="00CF1D57" w:rsidRDefault="00172889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31013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A1BE5" w:rsidRPr="00CF1D57">
        <w:rPr>
          <w:rFonts w:ascii="Tahoma" w:hAnsi="Tahoma" w:cs="Tahoma"/>
          <w:sz w:val="22"/>
          <w:szCs w:val="22"/>
        </w:rPr>
        <w:t xml:space="preserve"> Non-religious</w:t>
      </w:r>
    </w:p>
    <w:p w14:paraId="2C8C549C" w14:textId="13E189C3" w:rsidR="001A1BE5" w:rsidRPr="00CF1D57" w:rsidRDefault="00172889" w:rsidP="001A1BE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55846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BE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A1BE5" w:rsidRPr="00CF1D57">
        <w:rPr>
          <w:rFonts w:ascii="Tahoma" w:hAnsi="Tahoma" w:cs="Tahoma"/>
          <w:sz w:val="22"/>
          <w:szCs w:val="22"/>
        </w:rPr>
        <w:t xml:space="preserve"> Sikh</w:t>
      </w:r>
    </w:p>
    <w:p w14:paraId="60DCE2EB" w14:textId="77777777" w:rsidR="00394951" w:rsidRPr="00CF1D57" w:rsidRDefault="00172889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47272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Prefer not to say </w:t>
      </w:r>
    </w:p>
    <w:p w14:paraId="0250C389" w14:textId="3FDEB573" w:rsidR="000871E7" w:rsidRPr="00CF1D57" w:rsidRDefault="00172889" w:rsidP="00920AB0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197923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1A1BE5" w:rsidRPr="00CF1D57">
        <w:rPr>
          <w:rFonts w:ascii="Tahoma" w:hAnsi="Tahoma" w:cs="Tahoma"/>
          <w:sz w:val="22"/>
          <w:szCs w:val="22"/>
        </w:rPr>
        <w:t>O</w:t>
      </w:r>
      <w:r w:rsidR="000871E7" w:rsidRPr="00CF1D57">
        <w:rPr>
          <w:rFonts w:ascii="Tahoma" w:hAnsi="Tahoma" w:cs="Tahoma"/>
          <w:sz w:val="22"/>
          <w:szCs w:val="22"/>
        </w:rPr>
        <w:t>ther religion or belief:</w:t>
      </w:r>
      <w:r w:rsidR="00920AB0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0987DE84" w14:textId="77777777" w:rsidR="006E435A" w:rsidRPr="00CF1D57" w:rsidRDefault="006E435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006074F" w14:textId="1E2E4E29" w:rsidR="001A1BE5" w:rsidRPr="00CF1D57" w:rsidRDefault="001A1BE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>Caring Responsibilities</w:t>
      </w:r>
    </w:p>
    <w:p w14:paraId="5F074938" w14:textId="0A71712C" w:rsidR="007747A7" w:rsidRPr="00CF1D57" w:rsidRDefault="007747A7" w:rsidP="007747A7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 xml:space="preserve">Do you have any caring responsibilities? (please tick all that apply) </w:t>
      </w:r>
    </w:p>
    <w:p w14:paraId="6E05F999" w14:textId="4F84ACF4" w:rsidR="00A3546F" w:rsidRPr="00CF1D57" w:rsidRDefault="00172889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6322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None</w:t>
      </w:r>
    </w:p>
    <w:p w14:paraId="76455E23" w14:textId="1B80996F" w:rsidR="00A3546F" w:rsidRPr="00CF1D57" w:rsidRDefault="00172889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07929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f a child or children (under 18 years)</w:t>
      </w:r>
    </w:p>
    <w:p w14:paraId="5E3952C8" w14:textId="4F044EB8" w:rsidR="00A3546F" w:rsidRPr="00CF1D57" w:rsidRDefault="00172889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595213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f a disabled child or children</w:t>
      </w:r>
    </w:p>
    <w:p w14:paraId="5829BC6A" w14:textId="49CFE40C" w:rsidR="00A3546F" w:rsidRPr="00CF1D57" w:rsidRDefault="00172889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426196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r assistant for a disabled adult (18 years and over)</w:t>
      </w:r>
    </w:p>
    <w:p w14:paraId="542E0EB7" w14:textId="05DF41EB" w:rsidR="00A3546F" w:rsidRPr="00CF1D57" w:rsidRDefault="00172889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9800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r assistant for an older person or people (65 years and over)</w:t>
      </w:r>
    </w:p>
    <w:p w14:paraId="05F76504" w14:textId="091BD2CE" w:rsidR="00A3546F" w:rsidRPr="00CF1D57" w:rsidRDefault="00172889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42280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Secondary carer (another person carries out main caring role)</w:t>
      </w:r>
    </w:p>
    <w:p w14:paraId="7EEAF875" w14:textId="5DDC8061" w:rsidR="00A3546F" w:rsidRPr="00CF1D57" w:rsidRDefault="00172889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84148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efer not to say</w:t>
      </w:r>
    </w:p>
    <w:p w14:paraId="4E7EE02F" w14:textId="77777777" w:rsidR="000871E7" w:rsidRPr="00CF1D57" w:rsidRDefault="000871E7" w:rsidP="00E121FC">
      <w:pPr>
        <w:spacing w:line="276" w:lineRule="auto"/>
        <w:ind w:left="-567"/>
        <w:jc w:val="both"/>
        <w:rPr>
          <w:rFonts w:ascii="Tahoma" w:hAnsi="Tahoma" w:cs="Tahoma"/>
          <w:sz w:val="22"/>
          <w:szCs w:val="22"/>
        </w:rPr>
      </w:pPr>
    </w:p>
    <w:p w14:paraId="71A1309E" w14:textId="77777777" w:rsidR="00E121FC" w:rsidRPr="00CF1D57" w:rsidRDefault="00E121FC" w:rsidP="006E435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sectPr w:rsidR="00E121FC" w:rsidRPr="00CF1D57" w:rsidSect="0071054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535" w:right="2261" w:bottom="1985" w:left="1418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C06073" w14:textId="77777777" w:rsidR="00295282" w:rsidRDefault="00295282" w:rsidP="00295282">
      <w:r>
        <w:separator/>
      </w:r>
    </w:p>
  </w:endnote>
  <w:endnote w:type="continuationSeparator" w:id="0">
    <w:p w14:paraId="6DD875A3" w14:textId="77777777" w:rsidR="00295282" w:rsidRDefault="00295282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S Me">
    <w:altName w:val="Calibri"/>
    <w:panose1 w:val="00000000000000000000"/>
    <w:charset w:val="00"/>
    <w:family w:val="modern"/>
    <w:notTrueType/>
    <w:pitch w:val="variable"/>
    <w:sig w:usb0="A000002F" w:usb1="5000606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E1802" w14:textId="77777777" w:rsidR="006B1EB3" w:rsidRPr="006B1EB3" w:rsidRDefault="006B1EB3" w:rsidP="00033746">
    <w:pPr>
      <w:pStyle w:val="Footer"/>
      <w:framePr w:wrap="around" w:vAnchor="text" w:hAnchor="page" w:x="11038" w:y="561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317A21">
      <w:rPr>
        <w:rStyle w:val="PageNumber"/>
        <w:rFonts w:ascii="FS Me" w:hAnsi="FS Me"/>
        <w:noProof/>
        <w:color w:val="FFFFFF" w:themeColor="background1"/>
        <w:sz w:val="16"/>
        <w:szCs w:val="20"/>
      </w:rPr>
      <w:t>3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3BE7EE42" w14:textId="4C003155" w:rsidR="00295282" w:rsidRDefault="008C1B14" w:rsidP="008D3023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63360" behindDoc="1" locked="1" layoutInCell="1" allowOverlap="1" wp14:anchorId="7A72DA30" wp14:editId="7B1ECD1D">
          <wp:simplePos x="0" y="0"/>
          <wp:positionH relativeFrom="page">
            <wp:align>center</wp:align>
          </wp:positionH>
          <wp:positionV relativeFrom="paragraph">
            <wp:posOffset>-474980</wp:posOffset>
          </wp:positionV>
          <wp:extent cx="7783200" cy="1800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2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206B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CB21CEE" wp14:editId="333E1D55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5282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E8E847" w14:textId="15B9CF0D" w:rsidR="008C1B14" w:rsidRDefault="008C1B14" w:rsidP="008C1B14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70528" behindDoc="1" locked="1" layoutInCell="1" allowOverlap="1" wp14:anchorId="09502BA5" wp14:editId="1448E830">
          <wp:simplePos x="0" y="0"/>
          <wp:positionH relativeFrom="page">
            <wp:align>left</wp:align>
          </wp:positionH>
          <wp:positionV relativeFrom="paragraph">
            <wp:posOffset>-280670</wp:posOffset>
          </wp:positionV>
          <wp:extent cx="7783195" cy="1799590"/>
          <wp:effectExtent l="0" t="0" r="825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195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8480" behindDoc="1" locked="0" layoutInCell="1" allowOverlap="1" wp14:anchorId="1C3AC389" wp14:editId="156C19D1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119EBF56" w14:textId="77777777" w:rsidR="008C1B14" w:rsidRPr="006B1EB3" w:rsidRDefault="008C1B14" w:rsidP="00033746">
    <w:pPr>
      <w:pStyle w:val="Footer"/>
      <w:framePr w:wrap="around" w:vAnchor="text" w:hAnchor="page" w:x="11129" w:y="584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317A21">
      <w:rPr>
        <w:rStyle w:val="PageNumber"/>
        <w:rFonts w:ascii="FS Me" w:hAnsi="FS Me"/>
        <w:noProof/>
        <w:color w:val="FFFFFF" w:themeColor="background1"/>
        <w:sz w:val="16"/>
        <w:szCs w:val="20"/>
      </w:rPr>
      <w:t>1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6B97A15D" w14:textId="77777777" w:rsidR="008C1B14" w:rsidRDefault="008C1B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89F82E" w14:textId="77777777" w:rsidR="00295282" w:rsidRDefault="00295282" w:rsidP="00295282">
      <w:r>
        <w:separator/>
      </w:r>
    </w:p>
  </w:footnote>
  <w:footnote w:type="continuationSeparator" w:id="0">
    <w:p w14:paraId="010DD202" w14:textId="77777777" w:rsidR="00295282" w:rsidRDefault="00295282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504FF" w14:textId="5BC8B583" w:rsidR="00295282" w:rsidRDefault="00172889">
    <w:pPr>
      <w:pStyle w:val="Header"/>
    </w:pPr>
    <w:sdt>
      <w:sdtPr>
        <w:id w:val="-1857803478"/>
        <w:temporary/>
        <w:showingPlcHdr/>
      </w:sdtPr>
      <w:sdtEndPr/>
      <w:sdtContent>
        <w:r w:rsidR="00EB43F2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14:paraId="104D8CCC" w14:textId="77777777"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D8C86" w14:textId="1559CE29" w:rsidR="00295282" w:rsidRPr="006F4166" w:rsidRDefault="00E55DB0" w:rsidP="00033746">
    <w:pPr>
      <w:pStyle w:val="Header"/>
      <w:tabs>
        <w:tab w:val="clear" w:pos="8640"/>
        <w:tab w:val="right" w:pos="8505"/>
      </w:tabs>
      <w:ind w:right="-852"/>
      <w:rPr>
        <w:rFonts w:ascii="Tahoma" w:hAnsi="Tahoma" w:cs="Tahoma"/>
        <w:color w:val="000000" w:themeColor="text1"/>
        <w:sz w:val="20"/>
        <w:szCs w:val="18"/>
      </w:rPr>
    </w:pPr>
    <w:r w:rsidRPr="006F4166">
      <w:rPr>
        <w:rFonts w:ascii="Tahoma" w:hAnsi="Tahoma" w:cs="Tahoma"/>
        <w:color w:val="000000" w:themeColor="text1"/>
        <w:sz w:val="20"/>
        <w:szCs w:val="18"/>
      </w:rPr>
      <w:t>Equality &amp; Diversity Monitoring Form</w:t>
    </w:r>
    <w:r w:rsidR="00033746" w:rsidRPr="006F4166">
      <w:rPr>
        <w:rFonts w:ascii="Tahoma" w:hAnsi="Tahoma" w:cs="Tahoma"/>
        <w:color w:val="000000" w:themeColor="text1"/>
        <w:sz w:val="20"/>
        <w:szCs w:val="18"/>
      </w:rPr>
      <w:tab/>
      <w:t xml:space="preserve">  </w:t>
    </w:r>
    <w:r w:rsidR="00033746" w:rsidRPr="006F4166">
      <w:rPr>
        <w:rFonts w:ascii="Tahoma" w:hAnsi="Tahoma" w:cs="Tahoma"/>
        <w:color w:val="000000" w:themeColor="text1"/>
        <w:sz w:val="20"/>
        <w:szCs w:val="18"/>
      </w:rPr>
      <w:tab/>
    </w:r>
    <w:r w:rsidR="00F93CEA" w:rsidRPr="00F93CEA">
      <w:rPr>
        <w:rFonts w:ascii="Tahoma" w:hAnsi="Tahoma" w:cs="Tahoma"/>
        <w:color w:val="000000" w:themeColor="text1"/>
        <w:sz w:val="20"/>
        <w:szCs w:val="18"/>
      </w:rPr>
      <w:t xml:space="preserve">Airdrie Citizens Advice Bureau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AECBE8" w14:textId="493A8D0D" w:rsidR="008C1B14" w:rsidRPr="006F4166" w:rsidRDefault="008C1B14" w:rsidP="008C1B14">
    <w:pPr>
      <w:pStyle w:val="Header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t xml:space="preserve"> </w:t>
    </w:r>
  </w:p>
  <w:p w14:paraId="75D14FB5" w14:textId="5CF1EBE8" w:rsidR="008C1B14" w:rsidRPr="006F4166" w:rsidRDefault="00A60C0D" w:rsidP="008C1B14">
    <w:pPr>
      <w:pStyle w:val="Heading1"/>
      <w:rPr>
        <w:rFonts w:ascii="Tahoma" w:hAnsi="Tahoma" w:cs="Tahoma"/>
      </w:rPr>
    </w:pPr>
    <w:r w:rsidRPr="006F4166">
      <w:rPr>
        <w:rFonts w:ascii="Tahoma" w:hAnsi="Tahoma" w:cs="Tahoma"/>
        <w:color w:val="064169"/>
      </w:rPr>
      <w:t xml:space="preserve">Equality and Diversity Monitoring Form </w:t>
    </w:r>
  </w:p>
  <w:p w14:paraId="79EBB714" w14:textId="77777777" w:rsidR="008C1B14" w:rsidRPr="006F4166" w:rsidRDefault="008C1B14" w:rsidP="008C1B14">
    <w:pPr>
      <w:rPr>
        <w:rFonts w:ascii="Tahoma" w:hAnsi="Tahoma" w:cs="Tahoma"/>
        <w:sz w:val="22"/>
        <w:szCs w:val="22"/>
        <w:lang w:val="fr-FR"/>
      </w:rPr>
    </w:pPr>
    <w:r w:rsidRPr="006F4166">
      <w:rPr>
        <w:rFonts w:ascii="Tahoma" w:hAnsi="Tahoma" w:cs="Tahoma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CB5E08C" wp14:editId="58741C45">
              <wp:simplePos x="0" y="0"/>
              <wp:positionH relativeFrom="column">
                <wp:posOffset>0</wp:posOffset>
              </wp:positionH>
              <wp:positionV relativeFrom="paragraph">
                <wp:posOffset>166053</wp:posOffset>
              </wp:positionV>
              <wp:extent cx="571500" cy="0"/>
              <wp:effectExtent l="0" t="1905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003E8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E5F824" id="Straight Connector 12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" strokecolor="#003e82" strokeweight="3pt"/>
          </w:pict>
        </mc:Fallback>
      </mc:AlternateContent>
    </w:r>
  </w:p>
  <w:p w14:paraId="37EA5DDE" w14:textId="77777777" w:rsidR="00A60C0D" w:rsidRPr="006F4166" w:rsidRDefault="008C1B14" w:rsidP="00A60C0D">
    <w:pPr>
      <w:pStyle w:val="Header"/>
      <w:ind w:left="-426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ptab w:relativeTo="margin" w:alignment="center" w:leader="none"/>
    </w:r>
  </w:p>
  <w:p w14:paraId="63E4253B" w14:textId="351FD8CD" w:rsidR="008C1B14" w:rsidRPr="006F4166" w:rsidRDefault="008C1B14" w:rsidP="00A60C0D">
    <w:pPr>
      <w:pStyle w:val="Header"/>
      <w:ind w:left="-426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82C61"/>
    <w:multiLevelType w:val="hybridMultilevel"/>
    <w:tmpl w:val="62C0C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FED"/>
    <w:multiLevelType w:val="multilevel"/>
    <w:tmpl w:val="9140E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A32218"/>
    <w:multiLevelType w:val="hybridMultilevel"/>
    <w:tmpl w:val="1FBCE5E0"/>
    <w:lvl w:ilvl="0" w:tplc="58285436">
      <w:numFmt w:val="bullet"/>
      <w:lvlText w:val="•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0145E3"/>
    <w:multiLevelType w:val="hybridMultilevel"/>
    <w:tmpl w:val="65644808"/>
    <w:lvl w:ilvl="0" w:tplc="08090001">
      <w:start w:val="1"/>
      <w:numFmt w:val="bullet"/>
      <w:lvlText w:val=""/>
      <w:lvlJc w:val="left"/>
      <w:pPr>
        <w:ind w:left="3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5282"/>
    <w:rsid w:val="000127F0"/>
    <w:rsid w:val="00033746"/>
    <w:rsid w:val="000871E7"/>
    <w:rsid w:val="000B4790"/>
    <w:rsid w:val="00104BDB"/>
    <w:rsid w:val="00172889"/>
    <w:rsid w:val="001A1BE5"/>
    <w:rsid w:val="001D4AFC"/>
    <w:rsid w:val="00267509"/>
    <w:rsid w:val="00295282"/>
    <w:rsid w:val="002A04F5"/>
    <w:rsid w:val="00317A21"/>
    <w:rsid w:val="00394951"/>
    <w:rsid w:val="003A7648"/>
    <w:rsid w:val="003E4ED0"/>
    <w:rsid w:val="003E65C7"/>
    <w:rsid w:val="00442196"/>
    <w:rsid w:val="004D4959"/>
    <w:rsid w:val="00555295"/>
    <w:rsid w:val="00562354"/>
    <w:rsid w:val="005A02FD"/>
    <w:rsid w:val="00697F62"/>
    <w:rsid w:val="006B1EB3"/>
    <w:rsid w:val="006B206B"/>
    <w:rsid w:val="006B2D2B"/>
    <w:rsid w:val="006C1F5F"/>
    <w:rsid w:val="006E435A"/>
    <w:rsid w:val="006F4166"/>
    <w:rsid w:val="0071054E"/>
    <w:rsid w:val="007747A7"/>
    <w:rsid w:val="00780DC7"/>
    <w:rsid w:val="00885CDD"/>
    <w:rsid w:val="008A0A62"/>
    <w:rsid w:val="008C1B14"/>
    <w:rsid w:val="008D3023"/>
    <w:rsid w:val="008E1403"/>
    <w:rsid w:val="00920AB0"/>
    <w:rsid w:val="00952DBC"/>
    <w:rsid w:val="009C2515"/>
    <w:rsid w:val="00A3546F"/>
    <w:rsid w:val="00A60C0D"/>
    <w:rsid w:val="00A67A09"/>
    <w:rsid w:val="00A770AF"/>
    <w:rsid w:val="00AE6FF6"/>
    <w:rsid w:val="00B26B80"/>
    <w:rsid w:val="00B9444B"/>
    <w:rsid w:val="00BC6E65"/>
    <w:rsid w:val="00BD1DFA"/>
    <w:rsid w:val="00C46E84"/>
    <w:rsid w:val="00CB6B2D"/>
    <w:rsid w:val="00CF1D57"/>
    <w:rsid w:val="00D72180"/>
    <w:rsid w:val="00E121FC"/>
    <w:rsid w:val="00E55DB0"/>
    <w:rsid w:val="00EA0B07"/>
    <w:rsid w:val="00EB43F2"/>
    <w:rsid w:val="00F51B4F"/>
    <w:rsid w:val="00F86188"/>
    <w:rsid w:val="00F86349"/>
    <w:rsid w:val="00F93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E63F566"/>
  <w14:defaultImageDpi w14:val="300"/>
  <w15:docId w15:val="{2AD0619F-BBA3-4896-BE06-AA983BCE5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6FF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3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B43F2"/>
    <w:rPr>
      <w:color w:val="808080"/>
    </w:rPr>
  </w:style>
  <w:style w:type="paragraph" w:styleId="NormalWeb">
    <w:name w:val="Normal (Web)"/>
    <w:basedOn w:val="Normal"/>
    <w:uiPriority w:val="99"/>
    <w:unhideWhenUsed/>
    <w:rsid w:val="00EA0B0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AE6FF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4D49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9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9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9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959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A354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2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990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37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3729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1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BCF212-1322-4D07-8D43-3F1AEB2E4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Walker</dc:creator>
  <cp:lastModifiedBy>Mary Hope</cp:lastModifiedBy>
  <cp:revision>7</cp:revision>
  <cp:lastPrinted>2018-05-21T09:04:00Z</cp:lastPrinted>
  <dcterms:created xsi:type="dcterms:W3CDTF">2019-02-05T14:43:00Z</dcterms:created>
  <dcterms:modified xsi:type="dcterms:W3CDTF">2021-10-12T13:54:00Z</dcterms:modified>
</cp:coreProperties>
</file>